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BB4C" w14:textId="77777777" w:rsidR="00265910" w:rsidRDefault="00265910" w:rsidP="002662D1">
      <w:pPr>
        <w:rPr>
          <w:b/>
          <w:bCs/>
          <w:sz w:val="28"/>
        </w:rPr>
      </w:pPr>
    </w:p>
    <w:p w14:paraId="6FC625C7" w14:textId="77777777" w:rsidR="00265910" w:rsidRDefault="00265910" w:rsidP="002662D1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6C7135A" wp14:editId="25641539">
            <wp:extent cx="1329690" cy="1592344"/>
            <wp:effectExtent l="0" t="0" r="0" b="0"/>
            <wp:docPr id="2" name="Picture 1" descr="D:\photos on lenovo\ME\IMG_20190918_17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on lenovo\ME\IMG_20190918_1747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34" cy="15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434F6" w14:textId="77777777" w:rsidR="00265910" w:rsidRDefault="00265910" w:rsidP="002662D1">
      <w:pPr>
        <w:rPr>
          <w:b/>
          <w:bCs/>
          <w:sz w:val="28"/>
        </w:rPr>
      </w:pPr>
    </w:p>
    <w:p w14:paraId="799089F8" w14:textId="77777777" w:rsidR="00265910" w:rsidRDefault="00265910" w:rsidP="002662D1">
      <w:pPr>
        <w:rPr>
          <w:b/>
          <w:bCs/>
          <w:sz w:val="28"/>
        </w:rPr>
      </w:pPr>
    </w:p>
    <w:p w14:paraId="3909EFAC" w14:textId="77777777" w:rsidR="002662D1" w:rsidRDefault="00541B0F" w:rsidP="002662D1">
      <w:r>
        <w:rPr>
          <w:b/>
          <w:bCs/>
          <w:sz w:val="28"/>
        </w:rPr>
        <w:t>Dr</w:t>
      </w:r>
      <w:r w:rsidR="002662D1">
        <w:rPr>
          <w:b/>
          <w:bCs/>
          <w:sz w:val="28"/>
        </w:rPr>
        <w:t xml:space="preserve">. Shan Eugene </w:t>
      </w:r>
      <w:r w:rsidR="002662D1">
        <w:rPr>
          <w:b/>
          <w:bCs/>
          <w:sz w:val="28"/>
        </w:rPr>
        <w:tab/>
      </w:r>
      <w:r w:rsidR="00EE0AF9">
        <w:rPr>
          <w:b/>
          <w:bCs/>
          <w:sz w:val="28"/>
        </w:rPr>
        <w:t>Palakkal</w:t>
      </w:r>
      <w:r w:rsidR="000749E1">
        <w:tab/>
      </w:r>
      <w:r w:rsidR="002662D1">
        <w:tab/>
      </w:r>
      <w:r w:rsidR="002662D1">
        <w:tab/>
        <w:t xml:space="preserve">   182E, R C Queens Park</w:t>
      </w:r>
    </w:p>
    <w:p w14:paraId="4D3C67A2" w14:textId="77777777" w:rsidR="002662D1" w:rsidRDefault="002662D1" w:rsidP="002662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e</w:t>
      </w:r>
      <w:r w:rsidR="00FC79DC">
        <w:t>lody, Bl</w:t>
      </w:r>
      <w:r w:rsidR="000D4AD0">
        <w:t>k-</w:t>
      </w:r>
      <w:r w:rsidR="003F1A12">
        <w:t>D</w:t>
      </w:r>
      <w:r>
        <w:t>, Door No.</w:t>
      </w:r>
      <w:r w:rsidR="003F1A12">
        <w:t>B2(2</w:t>
      </w:r>
      <w:r w:rsidR="003F1A12" w:rsidRPr="003F1A12">
        <w:rPr>
          <w:vertAlign w:val="superscript"/>
        </w:rPr>
        <w:t>nd</w:t>
      </w:r>
      <w:r w:rsidR="003F1A12">
        <w:t xml:space="preserve"> flr)</w:t>
      </w:r>
    </w:p>
    <w:p w14:paraId="21609D00" w14:textId="77777777" w:rsidR="002662D1" w:rsidRDefault="002662D1" w:rsidP="002662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adhavaram High Road, Chennai </w:t>
      </w:r>
      <w:r w:rsidR="003F1A12">
        <w:t>-</w:t>
      </w:r>
      <w:r>
        <w:t>60</w:t>
      </w:r>
    </w:p>
    <w:p w14:paraId="1273D91A" w14:textId="77777777" w:rsidR="002662D1" w:rsidRDefault="002662D1" w:rsidP="002662D1">
      <w:r>
        <w:t>----------------------------------------------------------------------------------------------------------------</w:t>
      </w:r>
    </w:p>
    <w:p w14:paraId="015C7498" w14:textId="77777777" w:rsidR="002662D1" w:rsidRDefault="002662D1" w:rsidP="002662D1">
      <w:pPr>
        <w:pStyle w:val="Heading6"/>
      </w:pPr>
      <w:r>
        <w:t xml:space="preserve">CAREER  OBJECTIVES </w:t>
      </w:r>
    </w:p>
    <w:p w14:paraId="52F19CE5" w14:textId="77777777" w:rsidR="002662D1" w:rsidRDefault="002662D1" w:rsidP="002662D1">
      <w:pPr>
        <w:numPr>
          <w:ilvl w:val="0"/>
          <w:numId w:val="1"/>
        </w:numPr>
        <w:jc w:val="both"/>
      </w:pPr>
      <w:r>
        <w:t>To be a pa</w:t>
      </w:r>
      <w:r w:rsidR="00ED1998">
        <w:t>rt of high caliber professionals</w:t>
      </w:r>
      <w:r>
        <w:t xml:space="preserve"> in a progressive </w:t>
      </w:r>
      <w:r w:rsidR="00B82C4D">
        <w:t>institution</w:t>
      </w:r>
      <w:r>
        <w:t>, thereby sharpening my own skills, while at the same time contributing my best to the overall development of the institution.</w:t>
      </w:r>
    </w:p>
    <w:p w14:paraId="1A1CE772" w14:textId="77777777" w:rsidR="002662D1" w:rsidRDefault="002662D1" w:rsidP="002662D1">
      <w:pPr>
        <w:numPr>
          <w:ilvl w:val="0"/>
          <w:numId w:val="1"/>
        </w:numPr>
        <w:jc w:val="both"/>
      </w:pPr>
      <w:r>
        <w:t xml:space="preserve">To learn and excel in the assigned job and the willingness to take up responsibilities, thereby assuring quality outputs adding to the betterment of self, </w:t>
      </w:r>
      <w:r w:rsidR="006047E8">
        <w:t xml:space="preserve">institution </w:t>
      </w:r>
      <w:r>
        <w:t>and society as a whole</w:t>
      </w:r>
    </w:p>
    <w:p w14:paraId="61E7AEB8" w14:textId="77777777" w:rsidR="002662D1" w:rsidRDefault="002662D1" w:rsidP="002662D1">
      <w:pPr>
        <w:ind w:left="720"/>
        <w:jc w:val="both"/>
      </w:pPr>
    </w:p>
    <w:p w14:paraId="1026AC6D" w14:textId="77777777" w:rsidR="002662D1" w:rsidRDefault="002662D1" w:rsidP="002662D1">
      <w:pPr>
        <w:pStyle w:val="Heading2"/>
      </w:pPr>
      <w:r>
        <w:rPr>
          <w:u w:val="single"/>
        </w:rPr>
        <w:t>Personality  traits</w:t>
      </w:r>
      <w:r>
        <w:t xml:space="preserve"> - </w:t>
      </w:r>
    </w:p>
    <w:p w14:paraId="36B1946F" w14:textId="77777777" w:rsidR="002662D1" w:rsidRDefault="002662D1" w:rsidP="002662D1">
      <w:pPr>
        <w:pStyle w:val="BodyText"/>
      </w:pPr>
      <w:r>
        <w:t xml:space="preserve">An exceptional communicator; Versatile and an individual who adapts well to new situations; good commitment drive; a hardworking flexible approach seeking to utilize education and potential within progressive and responsible position; Sportsmanship and team spirit. </w:t>
      </w:r>
    </w:p>
    <w:p w14:paraId="55984110" w14:textId="77777777" w:rsidR="002662D1" w:rsidRDefault="002662D1" w:rsidP="002662D1"/>
    <w:p w14:paraId="4D04DB61" w14:textId="77777777" w:rsidR="002662D1" w:rsidRDefault="002662D1" w:rsidP="002662D1">
      <w:r>
        <w:rPr>
          <w:b/>
        </w:rPr>
        <w:t>ACADEMIC  CREDENTIALS  :</w:t>
      </w:r>
    </w:p>
    <w:p w14:paraId="4E60E68A" w14:textId="77777777" w:rsidR="002662D1" w:rsidRDefault="002662D1" w:rsidP="002662D1">
      <w:r>
        <w:t xml:space="preserve">          EXAMINATIONS/          YEAR OF             INSTITUTION          DIVISION    </w:t>
      </w:r>
    </w:p>
    <w:p w14:paraId="76790EDA" w14:textId="77777777" w:rsidR="002662D1" w:rsidRDefault="002662D1" w:rsidP="002662D1">
      <w:r>
        <w:t xml:space="preserve">               DEGREE                     PASSING     </w:t>
      </w:r>
    </w:p>
    <w:p w14:paraId="1D3BAF6B" w14:textId="77777777" w:rsidR="002662D1" w:rsidRDefault="002662D1" w:rsidP="002662D1">
      <w:r>
        <w:t xml:space="preserve">---------------------------------------------------------------------------------------------------------------- </w:t>
      </w:r>
    </w:p>
    <w:p w14:paraId="15C556D8" w14:textId="77777777" w:rsidR="002662D1" w:rsidRDefault="002662D1" w:rsidP="002662D1">
      <w:r>
        <w:t>1.         Ph.D.</w:t>
      </w:r>
      <w:r>
        <w:tab/>
      </w:r>
      <w:r w:rsidR="00C176F0">
        <w:t xml:space="preserve">                          </w:t>
      </w:r>
      <w:r>
        <w:t xml:space="preserve">Awarded on      </w:t>
      </w:r>
      <w:r w:rsidR="00C176F0">
        <w:t xml:space="preserve">  </w:t>
      </w:r>
      <w:r w:rsidR="00A2653A">
        <w:t xml:space="preserve"> </w:t>
      </w:r>
      <w:r>
        <w:t xml:space="preserve">University of Kerala            </w:t>
      </w:r>
    </w:p>
    <w:p w14:paraId="4EA14E12" w14:textId="77777777" w:rsidR="002662D1" w:rsidRDefault="002662D1" w:rsidP="002662D1">
      <w:r>
        <w:t xml:space="preserve">                                                3</w:t>
      </w:r>
      <w:r w:rsidRPr="00BF6FE0">
        <w:rPr>
          <w:vertAlign w:val="superscript"/>
        </w:rPr>
        <w:t>rd</w:t>
      </w:r>
      <w:r w:rsidR="00331A2B">
        <w:t xml:space="preserve"> May 2011         </w:t>
      </w:r>
      <w:r>
        <w:t>Thiruvananthapuram</w:t>
      </w:r>
    </w:p>
    <w:p w14:paraId="1D3CEBD2" w14:textId="77777777" w:rsidR="00331A2B" w:rsidRDefault="009E03B7" w:rsidP="002662D1">
      <w:r>
        <w:t xml:space="preserve">  T</w:t>
      </w:r>
      <w:r w:rsidR="0047183B">
        <w:t>hesis</w:t>
      </w:r>
      <w:r>
        <w:t xml:space="preserve"> : Custodial Violence in Kerala (1996-2006) – A Historical Perspective</w:t>
      </w:r>
    </w:p>
    <w:p w14:paraId="452FA49D" w14:textId="77777777" w:rsidR="00160580" w:rsidRDefault="00160580" w:rsidP="002662D1"/>
    <w:p w14:paraId="4FCB0642" w14:textId="77777777" w:rsidR="00331A2B" w:rsidRDefault="002662D1" w:rsidP="002662D1">
      <w:r>
        <w:t xml:space="preserve">2.           M.Phil                             June                     University            </w:t>
      </w:r>
    </w:p>
    <w:p w14:paraId="3ABBE90B" w14:textId="77777777" w:rsidR="002662D1" w:rsidRDefault="00A2653A" w:rsidP="002662D1">
      <w:r>
        <w:t xml:space="preserve">              Kerala University           </w:t>
      </w:r>
      <w:r w:rsidR="002662D1">
        <w:t xml:space="preserve">2003                       College                   ‘A’ Grade    </w:t>
      </w:r>
    </w:p>
    <w:p w14:paraId="55E82762" w14:textId="77777777" w:rsidR="002662D1" w:rsidRDefault="002662D1" w:rsidP="002662D1">
      <w:r>
        <w:t xml:space="preserve">                                                                                 Trivandrum-34                       </w:t>
      </w:r>
    </w:p>
    <w:p w14:paraId="463BB304" w14:textId="77777777" w:rsidR="00331A2B" w:rsidRDefault="002662D1" w:rsidP="002662D1">
      <w:r>
        <w:t xml:space="preserve">             Dissertation - Human Rights Violations In Kerala: Historical Perspective:1956-2000</w:t>
      </w:r>
    </w:p>
    <w:p w14:paraId="7B4F872D" w14:textId="77777777" w:rsidR="00331A2B" w:rsidRDefault="00331A2B" w:rsidP="002662D1"/>
    <w:p w14:paraId="3906D4C1" w14:textId="77777777" w:rsidR="00265910" w:rsidRDefault="00265910" w:rsidP="002662D1"/>
    <w:p w14:paraId="561CB2E0" w14:textId="77777777" w:rsidR="002662D1" w:rsidRDefault="002662D1" w:rsidP="002662D1">
      <w:r>
        <w:t xml:space="preserve">3.          M.A.                                </w:t>
      </w:r>
      <w:r w:rsidR="0096767A">
        <w:t>A</w:t>
      </w:r>
      <w:r>
        <w:t xml:space="preserve">pril                      Meenakshi                  1st  </w:t>
      </w:r>
    </w:p>
    <w:p w14:paraId="26070F26" w14:textId="77777777" w:rsidR="002662D1" w:rsidRDefault="002662D1" w:rsidP="002662D1">
      <w:r>
        <w:tab/>
        <w:t xml:space="preserve"> University</w:t>
      </w:r>
      <w:r w:rsidR="00A2653A">
        <w:t xml:space="preserve"> of Madras</w:t>
      </w:r>
      <w:r>
        <w:tab/>
        <w:t xml:space="preserve">      2001              College For Women</w:t>
      </w:r>
      <w:r>
        <w:tab/>
      </w:r>
    </w:p>
    <w:p w14:paraId="77DCDB20" w14:textId="77777777" w:rsidR="002662D1" w:rsidRDefault="002662D1" w:rsidP="002662D1">
      <w:r>
        <w:t xml:space="preserve">  </w:t>
      </w:r>
      <w:r w:rsidR="00A2653A">
        <w:t xml:space="preserve">                                                                                   </w:t>
      </w:r>
      <w:r>
        <w:t>Chennai- 24</w:t>
      </w:r>
      <w:r>
        <w:tab/>
      </w:r>
    </w:p>
    <w:p w14:paraId="6ECF4EE9" w14:textId="77777777" w:rsidR="002662D1" w:rsidRDefault="002662D1" w:rsidP="002662D1">
      <w:r>
        <w:t>Project  - History  of Tamil Nadu Archives</w:t>
      </w:r>
    </w:p>
    <w:p w14:paraId="22133D41" w14:textId="77777777" w:rsidR="002662D1" w:rsidRDefault="002662D1" w:rsidP="002662D1"/>
    <w:p w14:paraId="57219CC9" w14:textId="77777777" w:rsidR="002662D1" w:rsidRDefault="002662D1" w:rsidP="002662D1">
      <w:r>
        <w:lastRenderedPageBreak/>
        <w:t>4.           B.A.                                1999                       Meenakshi                 2</w:t>
      </w:r>
      <w:r>
        <w:rPr>
          <w:vertAlign w:val="superscript"/>
        </w:rPr>
        <w:t>nd</w:t>
      </w:r>
    </w:p>
    <w:p w14:paraId="3F88B15F" w14:textId="77777777" w:rsidR="002662D1" w:rsidRDefault="00A2653A" w:rsidP="002662D1">
      <w:r>
        <w:t xml:space="preserve">             </w:t>
      </w:r>
      <w:r w:rsidR="002662D1">
        <w:t>University</w:t>
      </w:r>
      <w:r>
        <w:t xml:space="preserve"> of Madras </w:t>
      </w:r>
      <w:r w:rsidR="002662D1">
        <w:t xml:space="preserve">                              College For Women</w:t>
      </w:r>
    </w:p>
    <w:p w14:paraId="7A0967FE" w14:textId="77777777" w:rsidR="002662D1" w:rsidRDefault="0096767A" w:rsidP="002662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hennai-24</w:t>
      </w:r>
    </w:p>
    <w:p w14:paraId="55E77D59" w14:textId="77777777" w:rsidR="002662D1" w:rsidRDefault="002662D1" w:rsidP="002662D1"/>
    <w:p w14:paraId="2CC0A5C3" w14:textId="77777777" w:rsidR="002662D1" w:rsidRDefault="002662D1" w:rsidP="002662D1"/>
    <w:p w14:paraId="75A3E8ED" w14:textId="77777777" w:rsidR="002662D1" w:rsidRDefault="002662D1" w:rsidP="002662D1">
      <w:r>
        <w:t>5.           A.I.S.S.C.E.                    1996                   Tagore School               2</w:t>
      </w:r>
      <w:r>
        <w:rPr>
          <w:vertAlign w:val="superscript"/>
        </w:rPr>
        <w:t>nd</w:t>
      </w:r>
    </w:p>
    <w:p w14:paraId="2C2BCA0E" w14:textId="77777777" w:rsidR="002662D1" w:rsidRDefault="002662D1" w:rsidP="002662D1">
      <w:r>
        <w:t xml:space="preserve">             (12</w:t>
      </w:r>
      <w:r>
        <w:rPr>
          <w:vertAlign w:val="superscript"/>
        </w:rPr>
        <w:t>th</w:t>
      </w:r>
      <w:r>
        <w:t>) CBSE                                                     New Delhi-64</w:t>
      </w:r>
      <w:r>
        <w:tab/>
      </w:r>
    </w:p>
    <w:p w14:paraId="26F33B9A" w14:textId="77777777" w:rsidR="00FF1B8F" w:rsidRDefault="00FF1B8F" w:rsidP="002662D1"/>
    <w:p w14:paraId="5C42457B" w14:textId="77777777" w:rsidR="002662D1" w:rsidRDefault="002662D1" w:rsidP="002662D1">
      <w:r>
        <w:t xml:space="preserve"> Subjects -  English, Physics , Chemistry, Biology , Mathematics</w:t>
      </w:r>
    </w:p>
    <w:p w14:paraId="757064E9" w14:textId="77777777" w:rsidR="002662D1" w:rsidRDefault="002662D1" w:rsidP="002662D1">
      <w:pPr>
        <w:rPr>
          <w:b/>
        </w:rPr>
      </w:pPr>
    </w:p>
    <w:p w14:paraId="6E1709DA" w14:textId="77777777" w:rsidR="002662D1" w:rsidRDefault="002662D1" w:rsidP="002662D1">
      <w:pPr>
        <w:rPr>
          <w:b/>
        </w:rPr>
      </w:pPr>
    </w:p>
    <w:p w14:paraId="04E1E2D7" w14:textId="77777777" w:rsidR="002662D1" w:rsidRDefault="00121331" w:rsidP="002662D1">
      <w:pPr>
        <w:rPr>
          <w:b/>
        </w:rPr>
      </w:pPr>
      <w:r>
        <w:rPr>
          <w:b/>
        </w:rPr>
        <w:t xml:space="preserve">PROFESSIONAL </w:t>
      </w:r>
      <w:r w:rsidR="002662D1">
        <w:rPr>
          <w:b/>
        </w:rPr>
        <w:t xml:space="preserve"> EXPERIENCE</w:t>
      </w:r>
    </w:p>
    <w:p w14:paraId="68C80248" w14:textId="57B9F74F" w:rsidR="00F757ED" w:rsidRDefault="002662D1" w:rsidP="00AE61B9">
      <w:pPr>
        <w:pStyle w:val="ListParagraph"/>
        <w:numPr>
          <w:ilvl w:val="0"/>
          <w:numId w:val="2"/>
        </w:numPr>
        <w:jc w:val="both"/>
      </w:pPr>
      <w:r w:rsidRPr="00F757ED">
        <w:rPr>
          <w:b/>
        </w:rPr>
        <w:t xml:space="preserve"> </w:t>
      </w:r>
      <w:r>
        <w:t>Presently working as Assistant Prof</w:t>
      </w:r>
      <w:r w:rsidR="00B40B76">
        <w:t>essor</w:t>
      </w:r>
      <w:r w:rsidR="00CB160F">
        <w:t>, Dept. of History</w:t>
      </w:r>
      <w:r w:rsidR="008964D2">
        <w:t>,</w:t>
      </w:r>
      <w:r>
        <w:t xml:space="preserve"> at Stella Maris College, Chennai </w:t>
      </w:r>
      <w:r w:rsidR="00C3000E">
        <w:t>Since</w:t>
      </w:r>
      <w:r>
        <w:t xml:space="preserve"> </w:t>
      </w:r>
      <w:r w:rsidR="00A10303">
        <w:t>Novem</w:t>
      </w:r>
      <w:r>
        <w:t>ber 2010.</w:t>
      </w:r>
    </w:p>
    <w:p w14:paraId="5C0C7C7D" w14:textId="77777777" w:rsidR="00F757ED" w:rsidRDefault="002662D1" w:rsidP="00AE61B9">
      <w:pPr>
        <w:pStyle w:val="ListParagraph"/>
        <w:numPr>
          <w:ilvl w:val="0"/>
          <w:numId w:val="2"/>
        </w:numPr>
        <w:jc w:val="both"/>
      </w:pPr>
      <w:r>
        <w:t>Worked as Project Fellow (MRP-UGC) in the Dept. of Indian History, University of Madras from December 2009 to December 2010.</w:t>
      </w:r>
    </w:p>
    <w:p w14:paraId="6610BCAC" w14:textId="77777777" w:rsidR="00F757ED" w:rsidRDefault="002662D1" w:rsidP="00AE61B9">
      <w:pPr>
        <w:pStyle w:val="ListParagraph"/>
        <w:numPr>
          <w:ilvl w:val="0"/>
          <w:numId w:val="2"/>
        </w:numPr>
        <w:jc w:val="both"/>
      </w:pPr>
      <w:r>
        <w:t xml:space="preserve">Lecturer in Indian History, Government Law College, Ernakulam, Kerala from June 2009 -December 2009 </w:t>
      </w:r>
    </w:p>
    <w:p w14:paraId="2B22F697" w14:textId="77777777" w:rsidR="00F757ED" w:rsidRDefault="002662D1" w:rsidP="00AE61B9">
      <w:pPr>
        <w:pStyle w:val="ListParagraph"/>
        <w:numPr>
          <w:ilvl w:val="0"/>
          <w:numId w:val="2"/>
        </w:numPr>
        <w:jc w:val="both"/>
      </w:pPr>
      <w:r>
        <w:t>Lecturer in Dept. of History and Archaeology, Union</w:t>
      </w:r>
      <w:r w:rsidR="00AE61B9">
        <w:t xml:space="preserve"> </w:t>
      </w:r>
      <w:r>
        <w:t>Christian</w:t>
      </w:r>
      <w:r w:rsidR="00AE61B9">
        <w:t xml:space="preserve"> </w:t>
      </w:r>
      <w:r>
        <w:t>College, Aluva, Kerala from</w:t>
      </w:r>
      <w:r w:rsidR="00F757ED">
        <w:t xml:space="preserve"> </w:t>
      </w:r>
      <w:r w:rsidR="00157117">
        <w:t xml:space="preserve">May </w:t>
      </w:r>
      <w:r>
        <w:t>2008-</w:t>
      </w:r>
      <w:r w:rsidR="00B53869">
        <w:t xml:space="preserve">May </w:t>
      </w:r>
      <w:r>
        <w:t>2009</w:t>
      </w:r>
    </w:p>
    <w:p w14:paraId="775ACC1A" w14:textId="77777777" w:rsidR="00F757ED" w:rsidRDefault="002662D1" w:rsidP="00AE61B9">
      <w:pPr>
        <w:pStyle w:val="ListParagraph"/>
        <w:numPr>
          <w:ilvl w:val="0"/>
          <w:numId w:val="2"/>
        </w:numPr>
        <w:jc w:val="both"/>
      </w:pPr>
      <w:r>
        <w:t xml:space="preserve">High School Teacher in </w:t>
      </w:r>
      <w:r w:rsidR="00994A87">
        <w:t xml:space="preserve">Social Studies at </w:t>
      </w:r>
      <w:r>
        <w:t>Christ Nagar Senior Secondary School, Thiruvallom, T</w:t>
      </w:r>
      <w:r w:rsidR="00994A87">
        <w:t>hiruvananthapuram</w:t>
      </w:r>
      <w:r w:rsidR="00F757ED">
        <w:t xml:space="preserve"> </w:t>
      </w:r>
      <w:r>
        <w:t xml:space="preserve">from </w:t>
      </w:r>
      <w:r w:rsidR="00157117">
        <w:t xml:space="preserve">May </w:t>
      </w:r>
      <w:r>
        <w:t>2007-</w:t>
      </w:r>
      <w:r w:rsidR="00157117">
        <w:t xml:space="preserve">April </w:t>
      </w:r>
      <w:r>
        <w:t>2008</w:t>
      </w:r>
    </w:p>
    <w:p w14:paraId="71550C0F" w14:textId="77777777" w:rsidR="002662D1" w:rsidRDefault="002662D1" w:rsidP="00AE61B9">
      <w:pPr>
        <w:pStyle w:val="ListParagraph"/>
        <w:numPr>
          <w:ilvl w:val="0"/>
          <w:numId w:val="2"/>
        </w:numPr>
        <w:jc w:val="both"/>
      </w:pPr>
      <w:r>
        <w:t>Worked as Senior Executive Officer in V3 Global Ltd., Kochi - 682 031 from 2003-2004</w:t>
      </w:r>
    </w:p>
    <w:p w14:paraId="66BC9D26" w14:textId="77777777" w:rsidR="002662D1" w:rsidRDefault="002662D1" w:rsidP="002662D1"/>
    <w:p w14:paraId="6CE5A4D3" w14:textId="77777777" w:rsidR="00157622" w:rsidRDefault="00157622" w:rsidP="002662D1"/>
    <w:p w14:paraId="40F133AE" w14:textId="77777777" w:rsidR="004B7E4A" w:rsidRDefault="004B7E4A" w:rsidP="002662D1">
      <w:pPr>
        <w:rPr>
          <w:b/>
          <w:bCs/>
        </w:rPr>
      </w:pPr>
      <w:r>
        <w:rPr>
          <w:b/>
          <w:bCs/>
        </w:rPr>
        <w:t xml:space="preserve">PROFESSIONAL QUALIFICATION </w:t>
      </w:r>
    </w:p>
    <w:p w14:paraId="00586BF6" w14:textId="77777777" w:rsidR="002662D1" w:rsidRDefault="002662D1" w:rsidP="004B7E4A">
      <w:pPr>
        <w:pStyle w:val="ListParagraph"/>
        <w:numPr>
          <w:ilvl w:val="0"/>
          <w:numId w:val="3"/>
        </w:numPr>
      </w:pPr>
      <w:r>
        <w:t>passed State Eligibility Test (SET) in 2005.</w:t>
      </w:r>
    </w:p>
    <w:p w14:paraId="5B32765C" w14:textId="77777777" w:rsidR="002662D1" w:rsidRDefault="002662D1" w:rsidP="002662D1">
      <w:pPr>
        <w:rPr>
          <w:b/>
        </w:rPr>
      </w:pPr>
    </w:p>
    <w:p w14:paraId="39F397E4" w14:textId="77777777" w:rsidR="0013015B" w:rsidRDefault="0013015B" w:rsidP="0013015B">
      <w:pPr>
        <w:rPr>
          <w:b/>
        </w:rPr>
      </w:pPr>
    </w:p>
    <w:p w14:paraId="5116E057" w14:textId="77777777" w:rsidR="002662D1" w:rsidRPr="0013015B" w:rsidRDefault="0013015B" w:rsidP="0013015B">
      <w:pPr>
        <w:rPr>
          <w:b/>
          <w:bCs/>
        </w:rPr>
      </w:pPr>
      <w:r w:rsidRPr="0013015B">
        <w:rPr>
          <w:b/>
          <w:bCs/>
        </w:rPr>
        <w:t>TECHNICAL SKILLS</w:t>
      </w:r>
    </w:p>
    <w:p w14:paraId="75A953A0" w14:textId="77777777" w:rsidR="002662D1" w:rsidRPr="0013015B" w:rsidRDefault="002662D1" w:rsidP="0013015B">
      <w:pPr>
        <w:pStyle w:val="ListParagraph"/>
        <w:numPr>
          <w:ilvl w:val="0"/>
          <w:numId w:val="3"/>
        </w:numPr>
        <w:rPr>
          <w:bCs/>
        </w:rPr>
      </w:pPr>
      <w:r w:rsidRPr="0013015B">
        <w:rPr>
          <w:bCs/>
        </w:rPr>
        <w:t>GNIIT Course, 1997-1999, NIIT Chennai.</w:t>
      </w:r>
    </w:p>
    <w:p w14:paraId="7BFA2226" w14:textId="77777777" w:rsidR="002662D1" w:rsidRDefault="002662D1" w:rsidP="002662D1">
      <w:pPr>
        <w:rPr>
          <w:b/>
          <w:bCs/>
        </w:rPr>
      </w:pPr>
    </w:p>
    <w:p w14:paraId="45FD03EA" w14:textId="77777777" w:rsidR="00157622" w:rsidRDefault="00157622" w:rsidP="002662D1">
      <w:pPr>
        <w:rPr>
          <w:b/>
          <w:bCs/>
        </w:rPr>
      </w:pPr>
    </w:p>
    <w:p w14:paraId="168C0872" w14:textId="77777777" w:rsidR="002662D1" w:rsidRDefault="002662D1" w:rsidP="002662D1">
      <w:pPr>
        <w:rPr>
          <w:b/>
          <w:bCs/>
        </w:rPr>
      </w:pPr>
      <w:r>
        <w:rPr>
          <w:b/>
          <w:bCs/>
        </w:rPr>
        <w:t>INTERESTS AND ACTIVITIES :</w:t>
      </w:r>
    </w:p>
    <w:p w14:paraId="152CA820" w14:textId="77777777" w:rsidR="002662D1" w:rsidRDefault="002662D1" w:rsidP="0013015B">
      <w:pPr>
        <w:pStyle w:val="ListParagraph"/>
        <w:numPr>
          <w:ilvl w:val="0"/>
          <w:numId w:val="3"/>
        </w:numPr>
      </w:pPr>
      <w:r>
        <w:t>Creative Writing, Reading, Travelling, Music, Outdoor games.</w:t>
      </w:r>
    </w:p>
    <w:p w14:paraId="6D3A9BA1" w14:textId="77777777" w:rsidR="002662D1" w:rsidRDefault="002662D1" w:rsidP="002662D1"/>
    <w:p w14:paraId="7C715EAE" w14:textId="77777777" w:rsidR="002662D1" w:rsidRDefault="002662D1" w:rsidP="002662D1"/>
    <w:p w14:paraId="0C535450" w14:textId="77777777" w:rsidR="00265910" w:rsidRDefault="00265910" w:rsidP="002662D1"/>
    <w:p w14:paraId="73D634D6" w14:textId="77777777" w:rsidR="002662D1" w:rsidRDefault="002662D1" w:rsidP="002662D1">
      <w:pPr>
        <w:jc w:val="both"/>
      </w:pPr>
      <w:r>
        <w:rPr>
          <w:b/>
          <w:bCs/>
        </w:rPr>
        <w:t xml:space="preserve">NAME </w:t>
      </w:r>
      <w:r w:rsidR="00914886">
        <w:rPr>
          <w:b/>
          <w:bCs/>
        </w:rPr>
        <w:t xml:space="preserve">                        </w:t>
      </w:r>
      <w:r w:rsidR="0013015B">
        <w:rPr>
          <w:b/>
          <w:bCs/>
        </w:rPr>
        <w:t xml:space="preserve"> </w:t>
      </w:r>
      <w:r w:rsidR="00914886">
        <w:rPr>
          <w:b/>
          <w:bCs/>
        </w:rPr>
        <w:t xml:space="preserve"> </w:t>
      </w:r>
      <w:r>
        <w:rPr>
          <w:b/>
        </w:rPr>
        <w:t>:</w:t>
      </w:r>
      <w:r w:rsidR="00165152">
        <w:t xml:space="preserve">    </w:t>
      </w:r>
      <w:r w:rsidR="00D821FB">
        <w:t xml:space="preserve">Dr. </w:t>
      </w:r>
      <w:r>
        <w:t xml:space="preserve">Shan Eugene </w:t>
      </w:r>
      <w:r w:rsidR="00E820F9">
        <w:t>Palakkal</w:t>
      </w:r>
    </w:p>
    <w:p w14:paraId="7BB5E349" w14:textId="77777777" w:rsidR="002662D1" w:rsidRDefault="002662D1" w:rsidP="002662D1">
      <w:pPr>
        <w:jc w:val="both"/>
      </w:pPr>
      <w:r>
        <w:rPr>
          <w:b/>
          <w:bCs/>
        </w:rPr>
        <w:t>SPOUSE  NAME</w:t>
      </w:r>
      <w:r w:rsidR="00914886">
        <w:rPr>
          <w:b/>
          <w:bCs/>
        </w:rPr>
        <w:t xml:space="preserve">         </w:t>
      </w:r>
      <w:r>
        <w:rPr>
          <w:b/>
        </w:rPr>
        <w:t xml:space="preserve">: </w:t>
      </w:r>
      <w:r>
        <w:t xml:space="preserve">   Mr. Elvis Padua </w:t>
      </w:r>
    </w:p>
    <w:p w14:paraId="0BDD56F1" w14:textId="5DA574BF" w:rsidR="002662D1" w:rsidRDefault="002662D1" w:rsidP="002662D1">
      <w:pPr>
        <w:jc w:val="both"/>
      </w:pPr>
      <w:r>
        <w:rPr>
          <w:b/>
          <w:bCs/>
        </w:rPr>
        <w:t>DATE  OF  BIRTH</w:t>
      </w:r>
      <w:r w:rsidR="00914886">
        <w:rPr>
          <w:b/>
          <w:bCs/>
        </w:rPr>
        <w:t xml:space="preserve">     </w:t>
      </w:r>
      <w:r>
        <w:rPr>
          <w:b/>
        </w:rPr>
        <w:t>:</w:t>
      </w:r>
      <w:r>
        <w:t xml:space="preserve">    5</w:t>
      </w:r>
      <w:r>
        <w:rPr>
          <w:vertAlign w:val="superscript"/>
        </w:rPr>
        <w:t>th</w:t>
      </w:r>
      <w:r w:rsidR="002908BF">
        <w:t xml:space="preserve"> August </w:t>
      </w:r>
      <w:r w:rsidR="005F1443">
        <w:t>1978</w:t>
      </w:r>
    </w:p>
    <w:p w14:paraId="455D12EC" w14:textId="77777777" w:rsidR="002662D1" w:rsidRDefault="002662D1" w:rsidP="002662D1">
      <w:pPr>
        <w:jc w:val="both"/>
      </w:pPr>
      <w:r>
        <w:rPr>
          <w:b/>
          <w:bCs/>
        </w:rPr>
        <w:t xml:space="preserve">NATIONALITY  </w:t>
      </w:r>
      <w:r w:rsidR="00914886">
        <w:rPr>
          <w:b/>
          <w:bCs/>
        </w:rPr>
        <w:t xml:space="preserve">       </w:t>
      </w:r>
      <w:r>
        <w:rPr>
          <w:b/>
          <w:bCs/>
        </w:rPr>
        <w:t xml:space="preserve"> </w:t>
      </w:r>
      <w:r>
        <w:rPr>
          <w:b/>
        </w:rPr>
        <w:t>:</w:t>
      </w:r>
      <w:r>
        <w:t xml:space="preserve">    Indian (Christian)</w:t>
      </w:r>
    </w:p>
    <w:p w14:paraId="1EABCA7E" w14:textId="77777777" w:rsidR="002662D1" w:rsidRDefault="002662D1" w:rsidP="002662D1">
      <w:pPr>
        <w:jc w:val="both"/>
      </w:pPr>
      <w:r w:rsidRPr="003A0105">
        <w:rPr>
          <w:b/>
        </w:rPr>
        <w:t>COMMUNITY</w:t>
      </w:r>
      <w:r w:rsidR="00914886">
        <w:rPr>
          <w:b/>
        </w:rPr>
        <w:t xml:space="preserve">            </w:t>
      </w:r>
      <w:r w:rsidRPr="00033B04">
        <w:rPr>
          <w:b/>
        </w:rPr>
        <w:t>:</w:t>
      </w:r>
      <w:r>
        <w:t xml:space="preserve">    Forward Caste (FC)</w:t>
      </w:r>
    </w:p>
    <w:p w14:paraId="3F8406AF" w14:textId="77777777" w:rsidR="002662D1" w:rsidRDefault="002662D1" w:rsidP="002662D1">
      <w:r>
        <w:rPr>
          <w:b/>
          <w:bCs/>
        </w:rPr>
        <w:t xml:space="preserve">SEX </w:t>
      </w:r>
      <w:r>
        <w:tab/>
      </w:r>
      <w:r>
        <w:tab/>
      </w:r>
      <w:r>
        <w:tab/>
      </w:r>
      <w:r w:rsidR="00914886">
        <w:t xml:space="preserve">   </w:t>
      </w:r>
      <w:r>
        <w:rPr>
          <w:b/>
          <w:bCs/>
        </w:rPr>
        <w:t>:</w:t>
      </w:r>
      <w:r>
        <w:t xml:space="preserve">    Female</w:t>
      </w:r>
    </w:p>
    <w:p w14:paraId="2335ED70" w14:textId="77777777" w:rsidR="00472E54" w:rsidRDefault="002662D1" w:rsidP="002662D1">
      <w:pPr>
        <w:rPr>
          <w:rStyle w:val="Hyperlink"/>
          <w:u w:val="none"/>
        </w:rPr>
      </w:pPr>
      <w:r>
        <w:rPr>
          <w:b/>
          <w:bCs/>
        </w:rPr>
        <w:t xml:space="preserve">E-MAIL ADDRESS </w:t>
      </w:r>
      <w:r>
        <w:rPr>
          <w:b/>
          <w:bCs/>
        </w:rPr>
        <w:tab/>
        <w:t xml:space="preserve">   :   </w:t>
      </w:r>
      <w:r w:rsidR="00165152">
        <w:rPr>
          <w:b/>
          <w:bCs/>
        </w:rPr>
        <w:t xml:space="preserve"> </w:t>
      </w:r>
      <w:hyperlink r:id="rId7" w:history="1">
        <w:r w:rsidRPr="00EC2885">
          <w:rPr>
            <w:rStyle w:val="Hyperlink"/>
            <w:u w:val="none"/>
          </w:rPr>
          <w:t>shan.eugene@gmail.com</w:t>
        </w:r>
      </w:hyperlink>
      <w:r w:rsidR="00472E54">
        <w:rPr>
          <w:rStyle w:val="Hyperlink"/>
          <w:u w:val="none"/>
        </w:rPr>
        <w:t xml:space="preserve">,   </w:t>
      </w:r>
    </w:p>
    <w:p w14:paraId="47014948" w14:textId="046B5C0E" w:rsidR="002662D1" w:rsidRDefault="00472E54" w:rsidP="002662D1">
      <w:pPr>
        <w:rPr>
          <w:b/>
          <w:bCs/>
        </w:rPr>
      </w:pPr>
      <w:r>
        <w:rPr>
          <w:rStyle w:val="Hyperlink"/>
          <w:u w:val="none"/>
        </w:rPr>
        <w:t xml:space="preserve">                                            shaneugenepalakkal@stellamariscollege.edu.in</w:t>
      </w:r>
    </w:p>
    <w:p w14:paraId="178CCD51" w14:textId="172EE1D6" w:rsidR="00203295" w:rsidRDefault="002662D1" w:rsidP="002662D1">
      <w:r w:rsidRPr="0013360D">
        <w:rPr>
          <w:b/>
          <w:bCs/>
        </w:rPr>
        <w:t>PHONE NUMBER</w:t>
      </w:r>
      <w:r w:rsidRPr="00BC4B6E">
        <w:rPr>
          <w:b/>
        </w:rPr>
        <w:t xml:space="preserve"> </w:t>
      </w:r>
      <w:r w:rsidR="00914886">
        <w:rPr>
          <w:b/>
        </w:rPr>
        <w:t xml:space="preserve">     </w:t>
      </w:r>
      <w:r w:rsidRPr="00BC4B6E">
        <w:rPr>
          <w:b/>
        </w:rPr>
        <w:t>:</w:t>
      </w:r>
      <w:r>
        <w:t xml:space="preserve">   </w:t>
      </w:r>
      <w:r w:rsidR="00165152">
        <w:t xml:space="preserve"> </w:t>
      </w:r>
      <w:r>
        <w:t>09380730025</w:t>
      </w:r>
    </w:p>
    <w:sectPr w:rsidR="00203295" w:rsidSect="002662D1">
      <w:type w:val="continuous"/>
      <w:pgSz w:w="12240" w:h="15840"/>
      <w:pgMar w:top="1080" w:right="18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3C5E"/>
    <w:multiLevelType w:val="hybridMultilevel"/>
    <w:tmpl w:val="04A8ED4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40F1F0E"/>
    <w:multiLevelType w:val="hybridMultilevel"/>
    <w:tmpl w:val="36EC7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CA9"/>
    <w:multiLevelType w:val="hybridMultilevel"/>
    <w:tmpl w:val="F326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5232">
    <w:abstractNumId w:val="1"/>
  </w:num>
  <w:num w:numId="2" w16cid:durableId="294022447">
    <w:abstractNumId w:val="2"/>
  </w:num>
  <w:num w:numId="3" w16cid:durableId="213779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2D1"/>
    <w:rsid w:val="00021C81"/>
    <w:rsid w:val="000252C9"/>
    <w:rsid w:val="00025FB9"/>
    <w:rsid w:val="00032013"/>
    <w:rsid w:val="00033AF3"/>
    <w:rsid w:val="00044CE2"/>
    <w:rsid w:val="0005581F"/>
    <w:rsid w:val="00062F9B"/>
    <w:rsid w:val="000749E1"/>
    <w:rsid w:val="000866AF"/>
    <w:rsid w:val="00092B78"/>
    <w:rsid w:val="000A72AB"/>
    <w:rsid w:val="000B401E"/>
    <w:rsid w:val="000C4123"/>
    <w:rsid w:val="000D0971"/>
    <w:rsid w:val="000D29CE"/>
    <w:rsid w:val="000D4AD0"/>
    <w:rsid w:val="000E531A"/>
    <w:rsid w:val="001005BB"/>
    <w:rsid w:val="00104482"/>
    <w:rsid w:val="00121331"/>
    <w:rsid w:val="0013015B"/>
    <w:rsid w:val="00157117"/>
    <w:rsid w:val="00157622"/>
    <w:rsid w:val="00160580"/>
    <w:rsid w:val="00165152"/>
    <w:rsid w:val="0019228E"/>
    <w:rsid w:val="001E2E32"/>
    <w:rsid w:val="001F18E6"/>
    <w:rsid w:val="00203295"/>
    <w:rsid w:val="002115DE"/>
    <w:rsid w:val="00220861"/>
    <w:rsid w:val="0022594D"/>
    <w:rsid w:val="0024198B"/>
    <w:rsid w:val="00247CEE"/>
    <w:rsid w:val="00265910"/>
    <w:rsid w:val="002662D1"/>
    <w:rsid w:val="002863F0"/>
    <w:rsid w:val="00286E76"/>
    <w:rsid w:val="002908BF"/>
    <w:rsid w:val="002C695E"/>
    <w:rsid w:val="002D46BA"/>
    <w:rsid w:val="002E1EEB"/>
    <w:rsid w:val="002F0B87"/>
    <w:rsid w:val="002F4121"/>
    <w:rsid w:val="0031583D"/>
    <w:rsid w:val="00331A2B"/>
    <w:rsid w:val="00352D6A"/>
    <w:rsid w:val="00353969"/>
    <w:rsid w:val="00354647"/>
    <w:rsid w:val="003565B5"/>
    <w:rsid w:val="00356CE8"/>
    <w:rsid w:val="00360236"/>
    <w:rsid w:val="003630B4"/>
    <w:rsid w:val="003657CD"/>
    <w:rsid w:val="00381F40"/>
    <w:rsid w:val="00384676"/>
    <w:rsid w:val="003E497E"/>
    <w:rsid w:val="003F1A12"/>
    <w:rsid w:val="004021C2"/>
    <w:rsid w:val="0041711F"/>
    <w:rsid w:val="00447F63"/>
    <w:rsid w:val="004608F6"/>
    <w:rsid w:val="0046129D"/>
    <w:rsid w:val="0047183B"/>
    <w:rsid w:val="00472E54"/>
    <w:rsid w:val="0048217B"/>
    <w:rsid w:val="00484937"/>
    <w:rsid w:val="004B7E4A"/>
    <w:rsid w:val="004E389E"/>
    <w:rsid w:val="005040D9"/>
    <w:rsid w:val="00523A22"/>
    <w:rsid w:val="005364CA"/>
    <w:rsid w:val="00541B0F"/>
    <w:rsid w:val="00557508"/>
    <w:rsid w:val="005700C7"/>
    <w:rsid w:val="005A3A95"/>
    <w:rsid w:val="005A409D"/>
    <w:rsid w:val="005C35B2"/>
    <w:rsid w:val="005C4A56"/>
    <w:rsid w:val="005F1443"/>
    <w:rsid w:val="006047E8"/>
    <w:rsid w:val="0060637B"/>
    <w:rsid w:val="0063507C"/>
    <w:rsid w:val="0064317C"/>
    <w:rsid w:val="006554EF"/>
    <w:rsid w:val="00660562"/>
    <w:rsid w:val="0067154A"/>
    <w:rsid w:val="0067285D"/>
    <w:rsid w:val="00674FB1"/>
    <w:rsid w:val="006D53AD"/>
    <w:rsid w:val="006F0F29"/>
    <w:rsid w:val="006F1AA1"/>
    <w:rsid w:val="007002AE"/>
    <w:rsid w:val="00704092"/>
    <w:rsid w:val="00707247"/>
    <w:rsid w:val="00712272"/>
    <w:rsid w:val="00742613"/>
    <w:rsid w:val="00746A51"/>
    <w:rsid w:val="007622F9"/>
    <w:rsid w:val="00770265"/>
    <w:rsid w:val="007A2EDF"/>
    <w:rsid w:val="007C6C4A"/>
    <w:rsid w:val="007D2071"/>
    <w:rsid w:val="00801ED9"/>
    <w:rsid w:val="00812B1A"/>
    <w:rsid w:val="008151BE"/>
    <w:rsid w:val="00832914"/>
    <w:rsid w:val="00860B53"/>
    <w:rsid w:val="00892F9A"/>
    <w:rsid w:val="008964D2"/>
    <w:rsid w:val="008A6025"/>
    <w:rsid w:val="008B34BC"/>
    <w:rsid w:val="008B46AE"/>
    <w:rsid w:val="008B6F18"/>
    <w:rsid w:val="008C293C"/>
    <w:rsid w:val="008C2F85"/>
    <w:rsid w:val="008C31CC"/>
    <w:rsid w:val="008C522D"/>
    <w:rsid w:val="008D3B74"/>
    <w:rsid w:val="00904C10"/>
    <w:rsid w:val="00914886"/>
    <w:rsid w:val="00930127"/>
    <w:rsid w:val="00962CDC"/>
    <w:rsid w:val="00964ABC"/>
    <w:rsid w:val="0096767A"/>
    <w:rsid w:val="009805DB"/>
    <w:rsid w:val="00994A87"/>
    <w:rsid w:val="00996E41"/>
    <w:rsid w:val="009A26C2"/>
    <w:rsid w:val="009A288A"/>
    <w:rsid w:val="009C5F3D"/>
    <w:rsid w:val="009D1667"/>
    <w:rsid w:val="009D6907"/>
    <w:rsid w:val="009E03B7"/>
    <w:rsid w:val="00A06DC6"/>
    <w:rsid w:val="00A10303"/>
    <w:rsid w:val="00A236FA"/>
    <w:rsid w:val="00A24EF6"/>
    <w:rsid w:val="00A2653A"/>
    <w:rsid w:val="00A54AEA"/>
    <w:rsid w:val="00A57FFB"/>
    <w:rsid w:val="00A972D0"/>
    <w:rsid w:val="00AA3D06"/>
    <w:rsid w:val="00AA6EA7"/>
    <w:rsid w:val="00AA6F4A"/>
    <w:rsid w:val="00AC07D6"/>
    <w:rsid w:val="00AC615C"/>
    <w:rsid w:val="00AE61B9"/>
    <w:rsid w:val="00B17403"/>
    <w:rsid w:val="00B40B76"/>
    <w:rsid w:val="00B53869"/>
    <w:rsid w:val="00B6288B"/>
    <w:rsid w:val="00B82C4D"/>
    <w:rsid w:val="00BA2EDF"/>
    <w:rsid w:val="00BA7DFF"/>
    <w:rsid w:val="00BB163C"/>
    <w:rsid w:val="00BC40CF"/>
    <w:rsid w:val="00BD4E97"/>
    <w:rsid w:val="00BF7CBB"/>
    <w:rsid w:val="00C176F0"/>
    <w:rsid w:val="00C2406C"/>
    <w:rsid w:val="00C244FF"/>
    <w:rsid w:val="00C27B57"/>
    <w:rsid w:val="00C3000E"/>
    <w:rsid w:val="00C443AF"/>
    <w:rsid w:val="00C61BDE"/>
    <w:rsid w:val="00C622A1"/>
    <w:rsid w:val="00C728F3"/>
    <w:rsid w:val="00C82BBF"/>
    <w:rsid w:val="00C961E2"/>
    <w:rsid w:val="00CA1FC9"/>
    <w:rsid w:val="00CB160F"/>
    <w:rsid w:val="00CB3ACD"/>
    <w:rsid w:val="00CD09B6"/>
    <w:rsid w:val="00CD298D"/>
    <w:rsid w:val="00CE2A2C"/>
    <w:rsid w:val="00D1589D"/>
    <w:rsid w:val="00D24304"/>
    <w:rsid w:val="00D34052"/>
    <w:rsid w:val="00D34C75"/>
    <w:rsid w:val="00D821FB"/>
    <w:rsid w:val="00DA7998"/>
    <w:rsid w:val="00DB4465"/>
    <w:rsid w:val="00DE2938"/>
    <w:rsid w:val="00DF6C0A"/>
    <w:rsid w:val="00DF6FB1"/>
    <w:rsid w:val="00E103A3"/>
    <w:rsid w:val="00E15280"/>
    <w:rsid w:val="00E33811"/>
    <w:rsid w:val="00E545DE"/>
    <w:rsid w:val="00E74415"/>
    <w:rsid w:val="00E820F9"/>
    <w:rsid w:val="00EC12C7"/>
    <w:rsid w:val="00EC1555"/>
    <w:rsid w:val="00ED1998"/>
    <w:rsid w:val="00EE0AF9"/>
    <w:rsid w:val="00EF0370"/>
    <w:rsid w:val="00F05EB2"/>
    <w:rsid w:val="00F34B73"/>
    <w:rsid w:val="00F43952"/>
    <w:rsid w:val="00F5058A"/>
    <w:rsid w:val="00F54703"/>
    <w:rsid w:val="00F757ED"/>
    <w:rsid w:val="00FB356E"/>
    <w:rsid w:val="00FC79DC"/>
    <w:rsid w:val="00FD44D1"/>
    <w:rsid w:val="00FE6F40"/>
    <w:rsid w:val="00FF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DE5E"/>
  <w15:docId w15:val="{36E82AA4-C30F-4E6F-BE1A-FB44732D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662D1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62D1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412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662D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662D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662D1"/>
    <w:pPr>
      <w:jc w:val="both"/>
    </w:pPr>
  </w:style>
  <w:style w:type="character" w:customStyle="1" w:styleId="BodyTextChar">
    <w:name w:val="Body Text Char"/>
    <w:basedOn w:val="DefaultParagraphFont"/>
    <w:link w:val="BodyText"/>
    <w:rsid w:val="002662D1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2662D1"/>
    <w:rPr>
      <w:u w:val="single"/>
    </w:rPr>
  </w:style>
  <w:style w:type="character" w:styleId="Hyperlink">
    <w:name w:val="Hyperlink"/>
    <w:basedOn w:val="DefaultParagraphFont"/>
    <w:rsid w:val="00266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.eug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4E5F-B484-4EDD-9AA2-638A5CC9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shan Eugene</cp:lastModifiedBy>
  <cp:revision>154</cp:revision>
  <cp:lastPrinted>2015-07-05T12:02:00Z</cp:lastPrinted>
  <dcterms:created xsi:type="dcterms:W3CDTF">2012-05-03T05:37:00Z</dcterms:created>
  <dcterms:modified xsi:type="dcterms:W3CDTF">2022-04-24T18:10:00Z</dcterms:modified>
</cp:coreProperties>
</file>